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D297" w14:textId="77777777" w:rsidR="009D0004" w:rsidRDefault="009D0004" w:rsidP="009D0004">
      <w:pPr>
        <w:spacing w:after="120"/>
        <w:jc w:val="center"/>
        <w:rPr>
          <w:rFonts w:ascii="Times New Roman" w:hAnsi="Times New Roman"/>
          <w:sz w:val="40"/>
          <w:szCs w:val="40"/>
        </w:rPr>
      </w:pPr>
      <w:r w:rsidRPr="002233E8">
        <w:rPr>
          <w:noProof/>
          <w:sz w:val="36"/>
          <w:szCs w:val="36"/>
        </w:rPr>
        <w:drawing>
          <wp:inline distT="0" distB="0" distL="0" distR="0" wp14:anchorId="29D2CAC5" wp14:editId="16B9B485">
            <wp:extent cx="504825" cy="619125"/>
            <wp:effectExtent l="0" t="0" r="9525" b="9525"/>
            <wp:docPr id="154598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A753" w14:textId="77777777" w:rsidR="009D0004" w:rsidRDefault="009D0004" w:rsidP="009D0004">
      <w:pPr>
        <w:spacing w:after="12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40"/>
          <w:szCs w:val="40"/>
        </w:rPr>
        <w:t>СОВЕТ ДЕПУТАТОВ</w:t>
      </w:r>
    </w:p>
    <w:p w14:paraId="01B5E509" w14:textId="77777777" w:rsidR="009D0004" w:rsidRDefault="009D0004" w:rsidP="009D0004">
      <w:pPr>
        <w:spacing w:after="1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3A20417E" w14:textId="77777777" w:rsidR="009D0004" w:rsidRDefault="009D0004" w:rsidP="009D0004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027D5399" w14:textId="77777777" w:rsidR="009D0004" w:rsidRDefault="009D0004" w:rsidP="009D0004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Е Ш Е Н И Е</w:t>
      </w:r>
    </w:p>
    <w:p w14:paraId="1CFCD061" w14:textId="17BE3903" w:rsidR="009D0004" w:rsidRDefault="009D0004" w:rsidP="009D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</w:pPr>
      <w:r>
        <w:rPr>
          <w:rFonts w:ascii="Times New Roman" w:hAnsi="Times New Roman"/>
          <w:sz w:val="30"/>
          <w:szCs w:val="30"/>
        </w:rPr>
        <w:t>от 29.06.2023 №93</w:t>
      </w:r>
      <w:r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/72</w:t>
      </w:r>
    </w:p>
    <w:p w14:paraId="45081F6F" w14:textId="77777777" w:rsidR="005A7956" w:rsidRDefault="005A79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767E1E3" w14:textId="77777777" w:rsidR="003D726C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ётн</w:t>
      </w:r>
      <w:r w:rsidR="003D7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ми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3D7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и</w:t>
      </w:r>
    </w:p>
    <w:p w14:paraId="73D7EECB" w14:textId="23DEAA34" w:rsidR="00BA5E3F" w:rsidRDefault="006A0D90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D7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мощников депутата Московской областной Думы</w:t>
      </w: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Pr="00CF122B" w:rsidRDefault="00431C1A" w:rsidP="00CF1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646A3035" w:rsidR="007D0B82" w:rsidRDefault="00BA5E3F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07301045"/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BA5E3F">
        <w:rPr>
          <w:rFonts w:ascii="Times New Roman" w:hAnsi="Times New Roman" w:cs="Times New Roman"/>
          <w:bCs/>
          <w:sz w:val="28"/>
          <w:szCs w:val="28"/>
        </w:rPr>
        <w:t xml:space="preserve">а </w:t>
      </w:r>
      <w:bookmarkEnd w:id="0"/>
      <w:r w:rsidR="003D726C">
        <w:rPr>
          <w:rFonts w:ascii="Times New Roman" w:hAnsi="Times New Roman" w:cs="Times New Roman"/>
          <w:bCs/>
          <w:sz w:val="28"/>
          <w:szCs w:val="28"/>
        </w:rPr>
        <w:t>высокий профессионализм в работе,</w:t>
      </w:r>
      <w:r w:rsidR="006A0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26C">
        <w:rPr>
          <w:rFonts w:ascii="Times New Roman" w:hAnsi="Times New Roman" w:cs="Times New Roman"/>
          <w:bCs/>
          <w:sz w:val="28"/>
          <w:szCs w:val="28"/>
        </w:rPr>
        <w:t xml:space="preserve">добросовестный </w:t>
      </w:r>
      <w:r w:rsidR="006A0D90">
        <w:rPr>
          <w:rFonts w:ascii="Times New Roman" w:hAnsi="Times New Roman" w:cs="Times New Roman"/>
          <w:bCs/>
          <w:sz w:val="28"/>
          <w:szCs w:val="28"/>
        </w:rPr>
        <w:t xml:space="preserve">труд и в связи с </w:t>
      </w:r>
      <w:r w:rsidR="003D726C">
        <w:rPr>
          <w:rFonts w:ascii="Times New Roman" w:hAnsi="Times New Roman" w:cs="Times New Roman"/>
          <w:bCs/>
          <w:sz w:val="28"/>
          <w:szCs w:val="28"/>
        </w:rPr>
        <w:t>30-л</w:t>
      </w:r>
      <w:r w:rsidR="006A0D90">
        <w:rPr>
          <w:rFonts w:ascii="Times New Roman" w:hAnsi="Times New Roman" w:cs="Times New Roman"/>
          <w:bCs/>
          <w:sz w:val="28"/>
          <w:szCs w:val="28"/>
        </w:rPr>
        <w:t>ет</w:t>
      </w:r>
      <w:r w:rsidR="003D726C">
        <w:rPr>
          <w:rFonts w:ascii="Times New Roman" w:hAnsi="Times New Roman" w:cs="Times New Roman"/>
          <w:bCs/>
          <w:sz w:val="28"/>
          <w:szCs w:val="28"/>
        </w:rPr>
        <w:t>ием Московской областной Думы</w:t>
      </w:r>
      <w:r w:rsidR="007D0B82" w:rsidRPr="0031126B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0C62DA35" w:rsidR="008804A5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8804A5" w:rsidRPr="00795718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BA5E3F" w:rsidRPr="0079571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BA5E3F" w:rsidRPr="0079571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26C" w:rsidRPr="003D726C">
        <w:rPr>
          <w:rFonts w:ascii="Times New Roman" w:hAnsi="Times New Roman" w:cs="Times New Roman"/>
          <w:sz w:val="28"/>
          <w:szCs w:val="28"/>
        </w:rPr>
        <w:t>помощников депутата Московской областной Думы</w:t>
      </w:r>
      <w:r w:rsidR="00287F64">
        <w:rPr>
          <w:rFonts w:ascii="Times New Roman" w:hAnsi="Times New Roman" w:cs="Times New Roman"/>
          <w:sz w:val="28"/>
          <w:szCs w:val="28"/>
        </w:rPr>
        <w:t xml:space="preserve"> Володина Романа Александровича</w:t>
      </w:r>
      <w:r w:rsidR="003D726C">
        <w:rPr>
          <w:rFonts w:ascii="Times New Roman" w:hAnsi="Times New Roman" w:cs="Times New Roman"/>
          <w:sz w:val="28"/>
          <w:szCs w:val="28"/>
        </w:rPr>
        <w:t>:</w:t>
      </w:r>
    </w:p>
    <w:p w14:paraId="0AE7F263" w14:textId="15FDC82D" w:rsidR="003D726C" w:rsidRDefault="003D726C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рова Дмитрия Ивановича;</w:t>
      </w:r>
    </w:p>
    <w:p w14:paraId="2D14C384" w14:textId="7ACF4777" w:rsidR="003D726C" w:rsidRPr="006A0D90" w:rsidRDefault="003D726C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шунова Игоря Игоревича.</w:t>
      </w:r>
    </w:p>
    <w:p w14:paraId="49E5ADF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F6062" w14:textId="58303B8F" w:rsidR="005A7160" w:rsidRDefault="005A7160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2B3D5FDC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87F64"/>
    <w:rsid w:val="002948F6"/>
    <w:rsid w:val="002D10BB"/>
    <w:rsid w:val="0031126B"/>
    <w:rsid w:val="0032424F"/>
    <w:rsid w:val="00331C54"/>
    <w:rsid w:val="00360EE0"/>
    <w:rsid w:val="003758E1"/>
    <w:rsid w:val="00383FA4"/>
    <w:rsid w:val="003B4E89"/>
    <w:rsid w:val="003D2F8C"/>
    <w:rsid w:val="003D726C"/>
    <w:rsid w:val="003E1786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A7956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9D0004"/>
    <w:rsid w:val="00A42919"/>
    <w:rsid w:val="00A8200C"/>
    <w:rsid w:val="00A94BA0"/>
    <w:rsid w:val="00A97FEC"/>
    <w:rsid w:val="00AB1C3A"/>
    <w:rsid w:val="00AC3FEF"/>
    <w:rsid w:val="00B02D41"/>
    <w:rsid w:val="00B844E9"/>
    <w:rsid w:val="00B866EC"/>
    <w:rsid w:val="00B937E4"/>
    <w:rsid w:val="00B952DE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F1FB-2FAE-4432-8790-73D0CF73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5</cp:revision>
  <cp:lastPrinted>2023-06-30T08:29:00Z</cp:lastPrinted>
  <dcterms:created xsi:type="dcterms:W3CDTF">2023-06-05T06:49:00Z</dcterms:created>
  <dcterms:modified xsi:type="dcterms:W3CDTF">2023-07-04T06:18:00Z</dcterms:modified>
</cp:coreProperties>
</file>